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EF9C" w14:textId="0418127D" w:rsidR="00703154" w:rsidRPr="00050F85" w:rsidRDefault="00A975CA" w:rsidP="00050F85">
      <w:pPr>
        <w:spacing w:after="0" w:line="360" w:lineRule="auto"/>
        <w:rPr>
          <w:rFonts w:eastAsia="Times New Roman"/>
          <w:b/>
          <w:bCs/>
          <w:sz w:val="24"/>
          <w:szCs w:val="24"/>
        </w:rPr>
      </w:pPr>
      <w:r w:rsidRPr="00050F85">
        <w:rPr>
          <w:rFonts w:eastAsia="Times New Roman"/>
          <w:b/>
          <w:bCs/>
          <w:sz w:val="24"/>
          <w:szCs w:val="24"/>
        </w:rPr>
        <w:t>Załącznik nr 6</w:t>
      </w:r>
    </w:p>
    <w:p w14:paraId="7AB9FAB3" w14:textId="77777777" w:rsidR="00703154" w:rsidRPr="00EC72CC" w:rsidRDefault="00703154" w:rsidP="00703154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EC72CC">
        <w:rPr>
          <w:rFonts w:eastAsia="Times New Roman"/>
          <w:b/>
          <w:sz w:val="24"/>
          <w:szCs w:val="24"/>
        </w:rPr>
        <w:t>KARTA OCENY PRACY</w:t>
      </w:r>
    </w:p>
    <w:p w14:paraId="4BD3ACB9" w14:textId="77777777" w:rsidR="00703154" w:rsidRPr="00EC72CC" w:rsidRDefault="00703154" w:rsidP="00703154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EC72CC">
        <w:rPr>
          <w:rFonts w:eastAsia="Times New Roman"/>
          <w:b/>
          <w:sz w:val="24"/>
          <w:szCs w:val="24"/>
        </w:rPr>
        <w:t>W KONKURSIE WIEDZY O UNII EUROPEJSKIEJ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1300"/>
        <w:gridCol w:w="3244"/>
      </w:tblGrid>
      <w:tr w:rsidR="00703154" w:rsidRPr="00EC72CC" w14:paraId="21871423" w14:textId="77777777" w:rsidTr="002615E3">
        <w:tc>
          <w:tcPr>
            <w:tcW w:w="9062" w:type="dxa"/>
            <w:gridSpan w:val="3"/>
          </w:tcPr>
          <w:p w14:paraId="12960D40" w14:textId="77777777" w:rsidR="00703154" w:rsidRPr="00EC72CC" w:rsidRDefault="00703154" w:rsidP="002615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DANE UCZESTNIKA KONKURSU</w:t>
            </w:r>
          </w:p>
        </w:tc>
      </w:tr>
      <w:tr w:rsidR="00703154" w:rsidRPr="00EC72CC" w14:paraId="169961F9" w14:textId="77777777" w:rsidTr="002615E3">
        <w:tc>
          <w:tcPr>
            <w:tcW w:w="9062" w:type="dxa"/>
            <w:gridSpan w:val="3"/>
          </w:tcPr>
          <w:p w14:paraId="561C4BEB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IMIĘ I NAZWISKO:</w:t>
            </w:r>
          </w:p>
        </w:tc>
      </w:tr>
      <w:tr w:rsidR="00703154" w:rsidRPr="00EC72CC" w14:paraId="41E66D5C" w14:textId="77777777" w:rsidTr="002615E3">
        <w:trPr>
          <w:trHeight w:val="601"/>
        </w:trPr>
        <w:tc>
          <w:tcPr>
            <w:tcW w:w="9062" w:type="dxa"/>
            <w:gridSpan w:val="3"/>
          </w:tcPr>
          <w:p w14:paraId="15503AA4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SZKOŁA:</w:t>
            </w:r>
          </w:p>
        </w:tc>
      </w:tr>
      <w:tr w:rsidR="00703154" w:rsidRPr="00EC72CC" w14:paraId="176BE73D" w14:textId="77777777" w:rsidTr="002615E3">
        <w:trPr>
          <w:trHeight w:val="1031"/>
        </w:trPr>
        <w:tc>
          <w:tcPr>
            <w:tcW w:w="9062" w:type="dxa"/>
            <w:gridSpan w:val="3"/>
          </w:tcPr>
          <w:p w14:paraId="3FFE3CB6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TEMAT/FORMA PRACY:</w:t>
            </w:r>
          </w:p>
        </w:tc>
      </w:tr>
      <w:tr w:rsidR="00703154" w:rsidRPr="00EC72CC" w14:paraId="183BA221" w14:textId="77777777" w:rsidTr="002615E3">
        <w:tc>
          <w:tcPr>
            <w:tcW w:w="9062" w:type="dxa"/>
            <w:gridSpan w:val="3"/>
          </w:tcPr>
          <w:p w14:paraId="2192CFD3" w14:textId="77777777" w:rsidR="00703154" w:rsidRPr="00EC72CC" w:rsidRDefault="00703154" w:rsidP="002615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OCENA</w:t>
            </w:r>
          </w:p>
        </w:tc>
      </w:tr>
      <w:tr w:rsidR="00703154" w:rsidRPr="00EC72CC" w14:paraId="2D41D984" w14:textId="77777777" w:rsidTr="002615E3">
        <w:tc>
          <w:tcPr>
            <w:tcW w:w="4518" w:type="dxa"/>
          </w:tcPr>
          <w:p w14:paraId="42C7829C" w14:textId="77777777" w:rsidR="00703154" w:rsidRPr="00EC72CC" w:rsidRDefault="00703154" w:rsidP="002615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KRYTERIA OCENY</w:t>
            </w:r>
          </w:p>
        </w:tc>
        <w:tc>
          <w:tcPr>
            <w:tcW w:w="1300" w:type="dxa"/>
          </w:tcPr>
          <w:p w14:paraId="7AEA8478" w14:textId="77777777" w:rsidR="00703154" w:rsidRPr="00EC72CC" w:rsidRDefault="00703154" w:rsidP="002615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MAX.</w:t>
            </w:r>
          </w:p>
        </w:tc>
        <w:tc>
          <w:tcPr>
            <w:tcW w:w="3244" w:type="dxa"/>
          </w:tcPr>
          <w:p w14:paraId="11E8DBB8" w14:textId="77777777" w:rsidR="00703154" w:rsidRPr="00EC72CC" w:rsidRDefault="00703154" w:rsidP="002615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PUNKTACJA</w:t>
            </w:r>
          </w:p>
        </w:tc>
      </w:tr>
      <w:tr w:rsidR="00703154" w:rsidRPr="00EC72CC" w14:paraId="06569150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52427538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Zgodność z tematem</w:t>
            </w:r>
          </w:p>
        </w:tc>
        <w:tc>
          <w:tcPr>
            <w:tcW w:w="1300" w:type="dxa"/>
            <w:vAlign w:val="center"/>
          </w:tcPr>
          <w:p w14:paraId="5A97BE22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4 pkt</w:t>
            </w:r>
          </w:p>
        </w:tc>
        <w:tc>
          <w:tcPr>
            <w:tcW w:w="3244" w:type="dxa"/>
            <w:vAlign w:val="center"/>
          </w:tcPr>
          <w:p w14:paraId="0A66018F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5C4361AC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42114CAE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Poziom merytoryczny (wiedza, warsztat naukowy)</w:t>
            </w:r>
          </w:p>
        </w:tc>
        <w:tc>
          <w:tcPr>
            <w:tcW w:w="1300" w:type="dxa"/>
            <w:vAlign w:val="center"/>
          </w:tcPr>
          <w:p w14:paraId="2CB785E8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4 pkt</w:t>
            </w:r>
          </w:p>
        </w:tc>
        <w:tc>
          <w:tcPr>
            <w:tcW w:w="3244" w:type="dxa"/>
            <w:vAlign w:val="center"/>
          </w:tcPr>
          <w:p w14:paraId="1798CED4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07737408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2006E857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Pomysłowość i oryginalność ujęcia (forma)</w:t>
            </w:r>
          </w:p>
        </w:tc>
        <w:tc>
          <w:tcPr>
            <w:tcW w:w="1300" w:type="dxa"/>
            <w:vAlign w:val="center"/>
          </w:tcPr>
          <w:p w14:paraId="440C17D0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4 pkt</w:t>
            </w:r>
          </w:p>
        </w:tc>
        <w:tc>
          <w:tcPr>
            <w:tcW w:w="3244" w:type="dxa"/>
            <w:vAlign w:val="center"/>
          </w:tcPr>
          <w:p w14:paraId="1EFA67F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27501DC8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73370FB3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Argumentacja</w:t>
            </w:r>
          </w:p>
        </w:tc>
        <w:tc>
          <w:tcPr>
            <w:tcW w:w="1300" w:type="dxa"/>
            <w:vAlign w:val="center"/>
          </w:tcPr>
          <w:p w14:paraId="22623A18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4 pkt</w:t>
            </w:r>
          </w:p>
        </w:tc>
        <w:tc>
          <w:tcPr>
            <w:tcW w:w="3244" w:type="dxa"/>
            <w:vAlign w:val="center"/>
          </w:tcPr>
          <w:p w14:paraId="2D5B6C22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46677DF7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47935BCB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Język i styl</w:t>
            </w:r>
          </w:p>
        </w:tc>
        <w:tc>
          <w:tcPr>
            <w:tcW w:w="1300" w:type="dxa"/>
            <w:vAlign w:val="center"/>
          </w:tcPr>
          <w:p w14:paraId="7B35684A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4 pkt</w:t>
            </w:r>
          </w:p>
        </w:tc>
        <w:tc>
          <w:tcPr>
            <w:tcW w:w="3244" w:type="dxa"/>
            <w:vAlign w:val="center"/>
          </w:tcPr>
          <w:p w14:paraId="4AEECE27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7BA26AE2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0B5857BB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Estetyka pracy</w:t>
            </w:r>
          </w:p>
        </w:tc>
        <w:tc>
          <w:tcPr>
            <w:tcW w:w="1300" w:type="dxa"/>
            <w:vAlign w:val="center"/>
          </w:tcPr>
          <w:p w14:paraId="572A6318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2 pkt</w:t>
            </w:r>
          </w:p>
        </w:tc>
        <w:tc>
          <w:tcPr>
            <w:tcW w:w="3244" w:type="dxa"/>
            <w:vAlign w:val="center"/>
          </w:tcPr>
          <w:p w14:paraId="1028787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55FAB4EC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20EB5165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ŁĄCZNIE PUNKTÓW</w:t>
            </w:r>
          </w:p>
        </w:tc>
        <w:tc>
          <w:tcPr>
            <w:tcW w:w="1300" w:type="dxa"/>
            <w:vAlign w:val="center"/>
          </w:tcPr>
          <w:p w14:paraId="7E9E5BBD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22 pkt</w:t>
            </w:r>
          </w:p>
        </w:tc>
        <w:tc>
          <w:tcPr>
            <w:tcW w:w="3244" w:type="dxa"/>
            <w:vAlign w:val="center"/>
          </w:tcPr>
          <w:p w14:paraId="1C326FE0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DFBA5B1" w14:textId="77777777" w:rsidR="00703154" w:rsidRPr="00EC72CC" w:rsidRDefault="00703154" w:rsidP="00703154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03154" w:rsidRPr="00EC72CC" w14:paraId="67D267A2" w14:textId="77777777" w:rsidTr="002615E3">
        <w:trPr>
          <w:trHeight w:val="2229"/>
        </w:trPr>
        <w:tc>
          <w:tcPr>
            <w:tcW w:w="9062" w:type="dxa"/>
          </w:tcPr>
          <w:p w14:paraId="0A10369E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EWENTUALNE UWAGI DO PRACY</w:t>
            </w:r>
          </w:p>
          <w:p w14:paraId="2B0C1188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90968D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9080986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4623877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71CFE74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E5A7E16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0A3D295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DDE92F6" w14:textId="77777777" w:rsidR="00703154" w:rsidRPr="00EC72CC" w:rsidRDefault="00703154" w:rsidP="00703154">
      <w:pPr>
        <w:spacing w:after="0" w:line="360" w:lineRule="auto"/>
        <w:rPr>
          <w:rFonts w:eastAsia="Times New Roman"/>
          <w:sz w:val="24"/>
          <w:szCs w:val="24"/>
        </w:rPr>
      </w:pPr>
    </w:p>
    <w:p w14:paraId="2EB8AA6E" w14:textId="3A40F6D0" w:rsidR="00703154" w:rsidRDefault="00703154" w:rsidP="00703154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…………………………………………………</w:t>
      </w:r>
    </w:p>
    <w:p w14:paraId="694952C4" w14:textId="77777777" w:rsidR="00322061" w:rsidRDefault="00322061" w:rsidP="00703154">
      <w:pPr>
        <w:spacing w:after="0" w:line="240" w:lineRule="auto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p w14:paraId="4F29C72B" w14:textId="7637E42B" w:rsidR="00322061" w:rsidRPr="00EC72CC" w:rsidRDefault="00322061" w:rsidP="00703154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</w:t>
      </w:r>
    </w:p>
    <w:p w14:paraId="7D6F073D" w14:textId="6F5DFA34" w:rsidR="00703154" w:rsidRPr="00EC72CC" w:rsidRDefault="00703154" w:rsidP="00322061">
      <w:pPr>
        <w:spacing w:after="0" w:line="240" w:lineRule="auto"/>
        <w:ind w:left="4956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podpis</w:t>
      </w:r>
      <w:r w:rsidR="00322061">
        <w:rPr>
          <w:rFonts w:eastAsia="Times New Roman"/>
          <w:sz w:val="24"/>
          <w:szCs w:val="24"/>
        </w:rPr>
        <w:t>y członków</w:t>
      </w:r>
      <w:r w:rsidRPr="00EC72CC">
        <w:rPr>
          <w:rFonts w:eastAsia="Times New Roman"/>
          <w:sz w:val="24"/>
          <w:szCs w:val="24"/>
        </w:rPr>
        <w:t xml:space="preserve"> Komisji Szkolnej</w:t>
      </w:r>
    </w:p>
    <w:p w14:paraId="75097DA9" w14:textId="77777777" w:rsidR="00703154" w:rsidRPr="00EC72CC" w:rsidRDefault="00703154" w:rsidP="00703154">
      <w:pPr>
        <w:spacing w:after="0" w:line="360" w:lineRule="auto"/>
        <w:ind w:left="5812"/>
        <w:rPr>
          <w:rFonts w:eastAsia="Times New Roman"/>
          <w:sz w:val="24"/>
          <w:szCs w:val="24"/>
        </w:rPr>
      </w:pPr>
    </w:p>
    <w:p w14:paraId="0826B568" w14:textId="77777777" w:rsidR="00703154" w:rsidRPr="00EC72CC" w:rsidRDefault="00703154" w:rsidP="00703154">
      <w:pPr>
        <w:spacing w:after="0" w:line="360" w:lineRule="auto"/>
        <w:ind w:left="5812"/>
        <w:rPr>
          <w:rFonts w:eastAsia="Times New Roman"/>
          <w:sz w:val="24"/>
          <w:szCs w:val="24"/>
        </w:rPr>
      </w:pPr>
    </w:p>
    <w:p w14:paraId="500A17BE" w14:textId="77777777" w:rsidR="00703154" w:rsidRPr="00EC72CC" w:rsidRDefault="00703154" w:rsidP="00703154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…………………………………………………</w:t>
      </w:r>
    </w:p>
    <w:p w14:paraId="2E3DC05F" w14:textId="77777777" w:rsidR="00703154" w:rsidRPr="00EC72CC" w:rsidRDefault="00703154" w:rsidP="00703154">
      <w:pPr>
        <w:spacing w:after="0" w:line="240" w:lineRule="auto"/>
        <w:ind w:left="4956" w:firstLine="707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podpis Przewodniczącego</w:t>
      </w:r>
    </w:p>
    <w:p w14:paraId="299C0220" w14:textId="52A4D5D5" w:rsidR="00AD4BA0" w:rsidRPr="00703154" w:rsidRDefault="00703154" w:rsidP="00703154">
      <w:pPr>
        <w:spacing w:after="0" w:line="360" w:lineRule="auto"/>
        <w:ind w:left="5812"/>
      </w:pPr>
      <w:r w:rsidRPr="00EC72CC">
        <w:rPr>
          <w:rFonts w:eastAsia="Times New Roman"/>
          <w:sz w:val="24"/>
          <w:szCs w:val="24"/>
        </w:rPr>
        <w:t xml:space="preserve">    Komisji Szkolnej</w:t>
      </w:r>
    </w:p>
    <w:sectPr w:rsidR="00AD4BA0" w:rsidRPr="007031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78DD" w14:textId="77777777" w:rsidR="000A5CB7" w:rsidRDefault="000A5CB7" w:rsidP="00DC5095">
      <w:pPr>
        <w:spacing w:after="0" w:line="240" w:lineRule="auto"/>
      </w:pPr>
      <w:r>
        <w:separator/>
      </w:r>
    </w:p>
  </w:endnote>
  <w:endnote w:type="continuationSeparator" w:id="0">
    <w:p w14:paraId="1D84A6D5" w14:textId="77777777" w:rsidR="000A5CB7" w:rsidRDefault="000A5CB7" w:rsidP="00DC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223853"/>
      <w:docPartObj>
        <w:docPartGallery w:val="Page Numbers (Bottom of Page)"/>
        <w:docPartUnique/>
      </w:docPartObj>
    </w:sdtPr>
    <w:sdtEndPr/>
    <w:sdtContent>
      <w:p w14:paraId="32812997" w14:textId="252222DF" w:rsidR="00DC5095" w:rsidRDefault="00DC5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61">
          <w:rPr>
            <w:noProof/>
          </w:rPr>
          <w:t>1</w:t>
        </w:r>
        <w:r>
          <w:fldChar w:fldCharType="end"/>
        </w:r>
      </w:p>
    </w:sdtContent>
  </w:sdt>
  <w:p w14:paraId="5E97838B" w14:textId="77777777" w:rsidR="00DC5095" w:rsidRDefault="00DC5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A61CE" w14:textId="77777777" w:rsidR="000A5CB7" w:rsidRDefault="000A5CB7" w:rsidP="00DC5095">
      <w:pPr>
        <w:spacing w:after="0" w:line="240" w:lineRule="auto"/>
      </w:pPr>
      <w:r>
        <w:separator/>
      </w:r>
    </w:p>
  </w:footnote>
  <w:footnote w:type="continuationSeparator" w:id="0">
    <w:p w14:paraId="43040E43" w14:textId="77777777" w:rsidR="000A5CB7" w:rsidRDefault="000A5CB7" w:rsidP="00DC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3B29"/>
    <w:multiLevelType w:val="hybridMultilevel"/>
    <w:tmpl w:val="264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72F0"/>
    <w:multiLevelType w:val="hybridMultilevel"/>
    <w:tmpl w:val="289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E3"/>
    <w:multiLevelType w:val="hybridMultilevel"/>
    <w:tmpl w:val="586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443"/>
    <w:multiLevelType w:val="hybridMultilevel"/>
    <w:tmpl w:val="765E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FAE"/>
    <w:multiLevelType w:val="hybridMultilevel"/>
    <w:tmpl w:val="8836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00CF"/>
    <w:multiLevelType w:val="hybridMultilevel"/>
    <w:tmpl w:val="7416E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CE6"/>
    <w:multiLevelType w:val="hybridMultilevel"/>
    <w:tmpl w:val="9410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433"/>
    <w:multiLevelType w:val="hybridMultilevel"/>
    <w:tmpl w:val="131E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308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6F4"/>
    <w:multiLevelType w:val="hybridMultilevel"/>
    <w:tmpl w:val="DB66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1212"/>
    <w:multiLevelType w:val="hybridMultilevel"/>
    <w:tmpl w:val="D6BE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5E4"/>
    <w:multiLevelType w:val="hybridMultilevel"/>
    <w:tmpl w:val="1E82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407"/>
    <w:multiLevelType w:val="hybridMultilevel"/>
    <w:tmpl w:val="1060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A25"/>
    <w:multiLevelType w:val="hybridMultilevel"/>
    <w:tmpl w:val="61D0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07D2"/>
    <w:multiLevelType w:val="hybridMultilevel"/>
    <w:tmpl w:val="DA06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83D"/>
    <w:multiLevelType w:val="hybridMultilevel"/>
    <w:tmpl w:val="AC48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AF4"/>
    <w:multiLevelType w:val="hybridMultilevel"/>
    <w:tmpl w:val="9E1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948"/>
    <w:multiLevelType w:val="hybridMultilevel"/>
    <w:tmpl w:val="88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6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81"/>
    <w:multiLevelType w:val="hybridMultilevel"/>
    <w:tmpl w:val="2B5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971"/>
    <w:multiLevelType w:val="hybridMultilevel"/>
    <w:tmpl w:val="4F18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E21"/>
    <w:multiLevelType w:val="hybridMultilevel"/>
    <w:tmpl w:val="3346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EF2"/>
    <w:multiLevelType w:val="hybridMultilevel"/>
    <w:tmpl w:val="BE42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7A1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7965"/>
    <w:multiLevelType w:val="hybridMultilevel"/>
    <w:tmpl w:val="CFB4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1EEE"/>
    <w:multiLevelType w:val="hybridMultilevel"/>
    <w:tmpl w:val="AC70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18F"/>
    <w:multiLevelType w:val="hybridMultilevel"/>
    <w:tmpl w:val="D594229C"/>
    <w:lvl w:ilvl="0" w:tplc="6946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10"/>
  </w:num>
  <w:num w:numId="5">
    <w:abstractNumId w:val="12"/>
  </w:num>
  <w:num w:numId="6">
    <w:abstractNumId w:val="15"/>
  </w:num>
  <w:num w:numId="7">
    <w:abstractNumId w:val="13"/>
  </w:num>
  <w:num w:numId="8">
    <w:abstractNumId w:val="20"/>
  </w:num>
  <w:num w:numId="9">
    <w:abstractNumId w:val="3"/>
  </w:num>
  <w:num w:numId="10">
    <w:abstractNumId w:val="6"/>
  </w:num>
  <w:num w:numId="11">
    <w:abstractNumId w:val="11"/>
  </w:num>
  <w:num w:numId="12">
    <w:abstractNumId w:val="24"/>
  </w:num>
  <w:num w:numId="13">
    <w:abstractNumId w:val="14"/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0"/>
  </w:num>
  <w:num w:numId="23">
    <w:abstractNumId w:val="17"/>
  </w:num>
  <w:num w:numId="24">
    <w:abstractNumId w:val="7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0B"/>
    <w:rsid w:val="00050F85"/>
    <w:rsid w:val="000A5CB7"/>
    <w:rsid w:val="00200777"/>
    <w:rsid w:val="002201F5"/>
    <w:rsid w:val="002D705B"/>
    <w:rsid w:val="002E27E1"/>
    <w:rsid w:val="00303A04"/>
    <w:rsid w:val="00322061"/>
    <w:rsid w:val="003B017A"/>
    <w:rsid w:val="003E3550"/>
    <w:rsid w:val="003F3684"/>
    <w:rsid w:val="0048720B"/>
    <w:rsid w:val="00487EBE"/>
    <w:rsid w:val="00564BE3"/>
    <w:rsid w:val="00586249"/>
    <w:rsid w:val="006724FB"/>
    <w:rsid w:val="00703154"/>
    <w:rsid w:val="00720C92"/>
    <w:rsid w:val="00867528"/>
    <w:rsid w:val="00920CFD"/>
    <w:rsid w:val="00926DD9"/>
    <w:rsid w:val="00A23690"/>
    <w:rsid w:val="00A52B7D"/>
    <w:rsid w:val="00A975CA"/>
    <w:rsid w:val="00AD4BA0"/>
    <w:rsid w:val="00AD551D"/>
    <w:rsid w:val="00AF4CDB"/>
    <w:rsid w:val="00B06906"/>
    <w:rsid w:val="00D61119"/>
    <w:rsid w:val="00D76E81"/>
    <w:rsid w:val="00DC5095"/>
    <w:rsid w:val="00DF668F"/>
    <w:rsid w:val="00E1799C"/>
    <w:rsid w:val="00E5759C"/>
    <w:rsid w:val="00EA1132"/>
    <w:rsid w:val="00EC72CC"/>
    <w:rsid w:val="00F4198B"/>
    <w:rsid w:val="00F608D1"/>
    <w:rsid w:val="00F800E6"/>
    <w:rsid w:val="00FD60A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E851"/>
  <w15:docId w15:val="{FB218A14-CE4A-472D-ABD6-96F4593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2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1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3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095"/>
  </w:style>
  <w:style w:type="paragraph" w:styleId="Stopka">
    <w:name w:val="footer"/>
    <w:basedOn w:val="Normalny"/>
    <w:link w:val="Stopka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095"/>
  </w:style>
  <w:style w:type="paragraph" w:styleId="Tekstdymka">
    <w:name w:val="Balloon Text"/>
    <w:basedOn w:val="Normalny"/>
    <w:link w:val="TekstdymkaZnak"/>
    <w:uiPriority w:val="99"/>
    <w:semiHidden/>
    <w:unhideWhenUsed/>
    <w:rsid w:val="007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92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B017A"/>
    <w:rPr>
      <w:b/>
      <w:bCs/>
      <w:smallCaps/>
      <w:color w:val="4472C4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E57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1169-EA15-44A2-A89A-EAB0D9A5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jewska</dc:creator>
  <cp:lastModifiedBy>Dominika Piórczyńska</cp:lastModifiedBy>
  <cp:revision>14</cp:revision>
  <dcterms:created xsi:type="dcterms:W3CDTF">2022-09-20T20:09:00Z</dcterms:created>
  <dcterms:modified xsi:type="dcterms:W3CDTF">2023-09-19T08:40:00Z</dcterms:modified>
</cp:coreProperties>
</file>